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5B3C38" w14:paraId="612C8E0D" w14:textId="77777777" w:rsidTr="005B3C38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B6DA" w14:textId="77777777" w:rsidR="005B3C38" w:rsidRDefault="005B3C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 w:eastAsia="en-US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35AE141E" wp14:editId="72468B47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96AB7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1C0FD536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6732D4B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B9D6453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501E81F8" w14:textId="77777777" w:rsidR="005B3C38" w:rsidRDefault="005B3C38" w:rsidP="005B3C3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D6CDB50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14266C33" w14:textId="6C6CB724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CD5FA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E1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9.9pt;margin-top:9.7pt;width:314.1pt;height:117.7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MiJ+psKAgAA/Q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7AC96AB7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1C0FD536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6732D4B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B9D6453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501E81F8" w14:textId="77777777" w:rsidR="005B3C38" w:rsidRDefault="005B3C38" w:rsidP="005B3C3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D6CDB50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14266C33" w14:textId="6C6CB724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CD5FA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9984" behindDoc="0" locked="0" layoutInCell="1" allowOverlap="1" wp14:anchorId="175A0E78" wp14:editId="74E9C5D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2" name="Picture 2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3C38" w14:paraId="4C5EBA00" w14:textId="77777777" w:rsidTr="005B3C3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28628" w14:textId="77777777" w:rsidR="005B3C38" w:rsidRDefault="005B3C38">
            <w:pPr>
              <w:spacing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628E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IT-010-3: 2016 PEMBANGUNAN APLIKASI</w:t>
            </w:r>
          </w:p>
        </w:tc>
      </w:tr>
      <w:tr w:rsidR="005B3C38" w14:paraId="2EA118E1" w14:textId="77777777" w:rsidTr="005B3C3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278B9" w14:textId="77777777" w:rsidR="005B3C38" w:rsidRDefault="005B3C38">
            <w:pPr>
              <w:spacing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528A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5B3C38" w14:paraId="3272A308" w14:textId="77777777" w:rsidTr="005B3C3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431AC" w14:textId="77777777" w:rsidR="005B3C38" w:rsidRDefault="005B3C38">
            <w:pPr>
              <w:spacing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8DB1" w14:textId="77777777" w:rsidR="005B3C38" w:rsidRPr="00763036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763036">
              <w:rPr>
                <w:rFonts w:ascii="Arial" w:eastAsia="Arial" w:hAnsi="Arial" w:cs="Arial"/>
                <w:b/>
                <w:bCs/>
                <w:lang w:eastAsia="en-US"/>
              </w:rPr>
              <w:t>CU04/WA1 - DEPLOY SOURCE CODE TO DEVELOPMENT SERVER</w:t>
            </w:r>
          </w:p>
        </w:tc>
      </w:tr>
      <w:tr w:rsidR="005B3C38" w14:paraId="7613B424" w14:textId="77777777" w:rsidTr="005B3C38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53AAD" w14:textId="77777777" w:rsidR="005B3C38" w:rsidRDefault="005B3C38">
            <w:pPr>
              <w:spacing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F7B5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TEKNOLOGI SISTEM PENGURUSAN PANGKALAN DATA DAN APLIKASI WEB</w:t>
            </w:r>
          </w:p>
        </w:tc>
      </w:tr>
      <w:tr w:rsidR="005B3C38" w14:paraId="6F24A16D" w14:textId="77777777" w:rsidTr="005B3C3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2BDAA" w14:textId="77777777" w:rsidR="005B3C38" w:rsidRDefault="005B3C3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14E0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KPD 3033 DEVELOPMENT ENVIROMENT DEPLOYMENT</w:t>
            </w:r>
          </w:p>
        </w:tc>
      </w:tr>
      <w:tr w:rsidR="005B3C38" w14:paraId="631B635B" w14:textId="77777777" w:rsidTr="005B3C3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1BA72" w14:textId="77777777" w:rsidR="005B3C38" w:rsidRDefault="005B3C3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E53" w14:textId="77777777" w:rsidR="005B3C38" w:rsidRPr="00763036" w:rsidRDefault="005B3C38">
            <w:pPr>
              <w:spacing w:line="276" w:lineRule="auto"/>
              <w:ind w:left="393" w:hanging="393"/>
              <w:rPr>
                <w:rFonts w:ascii="Arial" w:hAnsi="Arial" w:cs="Arial"/>
                <w:bCs/>
                <w:lang w:eastAsia="en-US"/>
              </w:rPr>
            </w:pPr>
            <w:r w:rsidRPr="00763036">
              <w:rPr>
                <w:rFonts w:ascii="Arial" w:hAnsi="Arial" w:cs="Arial"/>
                <w:bCs/>
                <w:lang w:eastAsia="en-US"/>
              </w:rPr>
              <w:t>K1 DEPLOY SOURCE CODE TO DEVELOPMENT SERVER</w:t>
            </w:r>
          </w:p>
          <w:p w14:paraId="4A48BA2E" w14:textId="77777777" w:rsidR="005B3C38" w:rsidRPr="00763036" w:rsidRDefault="005B3C38">
            <w:pPr>
              <w:spacing w:line="276" w:lineRule="auto"/>
              <w:ind w:left="393" w:hanging="393"/>
              <w:rPr>
                <w:rFonts w:ascii="Arial" w:eastAsia="Arial" w:hAnsi="Arial" w:cs="Arial"/>
                <w:bCs/>
                <w:lang w:eastAsia="en-US"/>
              </w:rPr>
            </w:pPr>
          </w:p>
        </w:tc>
      </w:tr>
      <w:tr w:rsidR="005B3C38" w14:paraId="35E6AD0F" w14:textId="77777777" w:rsidTr="005B3C3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BF826F" w14:textId="77777777" w:rsidR="005B3C38" w:rsidRDefault="005B3C3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BB723" w14:textId="77777777" w:rsidR="005B3C38" w:rsidRDefault="00651F2D">
            <w:pPr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  <w:r>
              <w:rPr>
                <w:rFonts w:ascii="Arial" w:eastAsia="Arial" w:hAnsi="Arial" w:cs="Arial"/>
                <w:lang w:val="ms-MY" w:eastAsia="en-US"/>
              </w:rPr>
              <w:t>IT-010-3:2016-C04/ K(7</w:t>
            </w:r>
            <w:r w:rsidR="00FB4259">
              <w:rPr>
                <w:rFonts w:ascii="Arial" w:eastAsia="Arial" w:hAnsi="Arial" w:cs="Arial"/>
                <w:lang w:val="ms-MY" w:eastAsia="en-US"/>
              </w:rPr>
              <w:t>/12</w:t>
            </w:r>
            <w:r w:rsidR="005B3C38">
              <w:rPr>
                <w:rFonts w:ascii="Arial" w:eastAsia="Arial" w:hAnsi="Arial" w:cs="Arial"/>
                <w:lang w:val="ms-MY" w:eastAsia="en-US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D993F" w14:textId="77777777" w:rsidR="005B3C38" w:rsidRDefault="00603BF1">
            <w:pPr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  <w:r>
              <w:rPr>
                <w:rFonts w:ascii="Arial" w:eastAsia="Arial" w:hAnsi="Arial" w:cs="Arial"/>
                <w:lang w:val="ms-MY" w:eastAsia="en-US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 w:eastAsia="en-US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 w:eastAsia="en-US"/>
              </w:rPr>
              <w:t xml:space="preserve"> :  </w:t>
            </w:r>
            <w:r w:rsidR="004E5B24">
              <w:rPr>
                <w:rFonts w:ascii="Arial" w:eastAsia="Arial" w:hAnsi="Arial" w:cs="Arial"/>
                <w:lang w:val="ms-MY" w:eastAsia="en-US"/>
              </w:rPr>
              <w:t>5</w:t>
            </w:r>
          </w:p>
          <w:p w14:paraId="16DCF66F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</w:p>
        </w:tc>
      </w:tr>
      <w:tr w:rsidR="005B3C38" w14:paraId="379BBCB9" w14:textId="77777777" w:rsidTr="005B3C3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9DCC8" w14:textId="77777777" w:rsidR="005B3C38" w:rsidRDefault="005B3C3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7D7AB" w14:textId="77777777" w:rsidR="005B3C38" w:rsidRDefault="00651F2D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  <w:r>
              <w:rPr>
                <w:rFonts w:ascii="Arial" w:eastAsia="Arial" w:hAnsi="Arial" w:cs="Arial"/>
                <w:lang w:val="ms-MY" w:eastAsia="en-US"/>
              </w:rPr>
              <w:t>KPD3033 / K(7</w:t>
            </w:r>
            <w:r w:rsidR="00FB4259">
              <w:rPr>
                <w:rFonts w:ascii="Arial" w:eastAsia="Arial" w:hAnsi="Arial" w:cs="Arial"/>
                <w:lang w:val="ms-MY" w:eastAsia="en-US"/>
              </w:rPr>
              <w:t>/12</w:t>
            </w:r>
            <w:r w:rsidR="005B3C38">
              <w:rPr>
                <w:rFonts w:ascii="Arial" w:eastAsia="Arial" w:hAnsi="Arial" w:cs="Arial"/>
                <w:lang w:val="ms-MY" w:eastAsia="en-US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9B46E" w14:textId="77777777" w:rsidR="005B3C38" w:rsidRDefault="005B3C38">
            <w:pPr>
              <w:widowControl/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</w:p>
        </w:tc>
      </w:tr>
    </w:tbl>
    <w:p w14:paraId="6CA3DA19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64F2E991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55F73C83" w14:textId="77777777" w:rsidR="004C080C" w:rsidRDefault="00651F2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ST APPLICATION BEHAVIOUR AND DATA FLOW WITH FUNCTIONAL SPECIFICATION</w:t>
      </w:r>
    </w:p>
    <w:p w14:paraId="08D94975" w14:textId="77777777" w:rsidR="00224A3D" w:rsidRPr="00873C7F" w:rsidRDefault="00224A3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12E3B525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44A9034A" w14:textId="77777777" w:rsidR="004C080C" w:rsidRPr="00873C7F" w:rsidRDefault="004C080C" w:rsidP="004C080C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22F0063A" w14:textId="77777777" w:rsidR="004C080C" w:rsidRPr="00224A3D" w:rsidRDefault="004C080C" w:rsidP="004C080C">
      <w:pPr>
        <w:rPr>
          <w:rFonts w:ascii="Arial" w:hAnsi="Arial" w:cs="Arial"/>
          <w:bCs/>
          <w:iCs/>
          <w:lang w:val="ms-MY"/>
        </w:rPr>
      </w:pPr>
    </w:p>
    <w:p w14:paraId="4502C896" w14:textId="77777777" w:rsidR="00763036" w:rsidRDefault="00763036" w:rsidP="00763036">
      <w:pPr>
        <w:widowControl/>
        <w:numPr>
          <w:ilvl w:val="0"/>
          <w:numId w:val="26"/>
        </w:numPr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Semak </w:t>
      </w:r>
      <w:proofErr w:type="spellStart"/>
      <w:r>
        <w:rPr>
          <w:rFonts w:ascii="Arial" w:hAnsi="Arial" w:cs="Arial"/>
          <w:i/>
          <w:lang w:val="ms-MY"/>
        </w:rPr>
        <w:t>test</w:t>
      </w:r>
      <w:proofErr w:type="spellEnd"/>
      <w:r>
        <w:rPr>
          <w:rFonts w:ascii="Arial" w:hAnsi="Arial" w:cs="Arial"/>
          <w:i/>
          <w:lang w:val="ms-MY"/>
        </w:rPr>
        <w:t xml:space="preserve"> </w:t>
      </w:r>
      <w:proofErr w:type="spellStart"/>
      <w:r>
        <w:rPr>
          <w:rFonts w:ascii="Arial" w:hAnsi="Arial" w:cs="Arial"/>
          <w:i/>
          <w:lang w:val="ms-MY"/>
        </w:rPr>
        <w:t>plan</w:t>
      </w:r>
      <w:proofErr w:type="spellEnd"/>
      <w:r>
        <w:rPr>
          <w:rFonts w:ascii="Arial" w:hAnsi="Arial" w:cs="Arial"/>
          <w:i/>
          <w:lang w:val="ms-MY"/>
        </w:rPr>
        <w:t xml:space="preserve"> </w:t>
      </w:r>
      <w:r>
        <w:rPr>
          <w:rFonts w:ascii="Arial" w:hAnsi="Arial" w:cs="Arial"/>
          <w:iCs/>
          <w:lang w:val="ms-MY"/>
        </w:rPr>
        <w:t xml:space="preserve">dan </w:t>
      </w:r>
      <w:proofErr w:type="spellStart"/>
      <w:r w:rsidRPr="00B70EF0">
        <w:rPr>
          <w:rFonts w:ascii="Arial" w:hAnsi="Arial" w:cs="Arial"/>
          <w:i/>
          <w:lang w:val="ms-MY"/>
        </w:rPr>
        <w:t>test</w:t>
      </w:r>
      <w:proofErr w:type="spellEnd"/>
      <w:r w:rsidRPr="00B70EF0">
        <w:rPr>
          <w:rFonts w:ascii="Arial" w:hAnsi="Arial" w:cs="Arial"/>
          <w:i/>
          <w:lang w:val="ms-MY"/>
        </w:rPr>
        <w:t xml:space="preserve"> </w:t>
      </w:r>
      <w:proofErr w:type="spellStart"/>
      <w:r w:rsidRPr="00B70EF0">
        <w:rPr>
          <w:rFonts w:ascii="Arial" w:hAnsi="Arial" w:cs="Arial"/>
          <w:i/>
          <w:lang w:val="ms-MY"/>
        </w:rPr>
        <w:t>case</w:t>
      </w:r>
      <w:r>
        <w:rPr>
          <w:rFonts w:ascii="Arial" w:hAnsi="Arial" w:cs="Arial"/>
          <w:i/>
          <w:lang w:val="ms-MY"/>
        </w:rPr>
        <w:t>.</w:t>
      </w:r>
      <w:proofErr w:type="spellEnd"/>
    </w:p>
    <w:p w14:paraId="128AC745" w14:textId="5EF3AB62" w:rsidR="00763036" w:rsidRPr="00763036" w:rsidRDefault="00763036" w:rsidP="00763036">
      <w:pPr>
        <w:widowControl/>
        <w:numPr>
          <w:ilvl w:val="0"/>
          <w:numId w:val="26"/>
        </w:numPr>
        <w:rPr>
          <w:rFonts w:ascii="Arial" w:hAnsi="Arial" w:cs="Arial"/>
          <w:iCs/>
          <w:lang w:val="ms-MY"/>
        </w:rPr>
      </w:pPr>
      <w:r w:rsidRPr="00763036">
        <w:rPr>
          <w:rFonts w:ascii="Arial" w:hAnsi="Arial" w:cs="Arial"/>
          <w:iCs/>
          <w:lang w:val="ms-MY"/>
        </w:rPr>
        <w:t xml:space="preserve">Uji aplikasi berdasarkan </w:t>
      </w:r>
      <w:proofErr w:type="spellStart"/>
      <w:r w:rsidRPr="00763036">
        <w:rPr>
          <w:rFonts w:ascii="Arial" w:hAnsi="Arial" w:cs="Arial"/>
          <w:i/>
          <w:lang w:val="ms-MY"/>
        </w:rPr>
        <w:t>test</w:t>
      </w:r>
      <w:proofErr w:type="spellEnd"/>
      <w:r w:rsidRPr="00763036">
        <w:rPr>
          <w:rFonts w:ascii="Arial" w:hAnsi="Arial" w:cs="Arial"/>
          <w:i/>
          <w:lang w:val="ms-MY"/>
        </w:rPr>
        <w:t xml:space="preserve"> </w:t>
      </w:r>
      <w:proofErr w:type="spellStart"/>
      <w:r w:rsidRPr="00763036">
        <w:rPr>
          <w:rFonts w:ascii="Arial" w:hAnsi="Arial" w:cs="Arial"/>
          <w:i/>
          <w:lang w:val="ms-MY"/>
        </w:rPr>
        <w:t>plan</w:t>
      </w:r>
      <w:proofErr w:type="spellEnd"/>
      <w:r w:rsidRPr="00763036">
        <w:rPr>
          <w:rFonts w:ascii="Arial" w:hAnsi="Arial" w:cs="Arial"/>
          <w:i/>
          <w:lang w:val="ms-MY"/>
        </w:rPr>
        <w:t>.</w:t>
      </w:r>
    </w:p>
    <w:p w14:paraId="3C84EC51" w14:textId="77777777" w:rsidR="004C080C" w:rsidRPr="00873C7F" w:rsidRDefault="004C080C" w:rsidP="004C080C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526AA63B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 xml:space="preserve">ARAHAN / </w:t>
      </w:r>
      <w:r w:rsidRPr="00873C7F">
        <w:rPr>
          <w:rFonts w:ascii="Arial" w:hAnsi="Arial" w:cs="Arial"/>
          <w:i/>
          <w:lang w:val="ms-MY"/>
        </w:rPr>
        <w:t>INSTRUCTION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14:paraId="60781839" w14:textId="77777777" w:rsidR="00770C43" w:rsidRPr="00873C7F" w:rsidRDefault="00770C43" w:rsidP="00770C43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7A462708" w14:textId="77777777" w:rsidR="00770C43" w:rsidRPr="00873C7F" w:rsidRDefault="00770C43" w:rsidP="00770C43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7054666C" w14:textId="77777777" w:rsidR="00770C43" w:rsidRPr="00873C7F" w:rsidRDefault="00770C43" w:rsidP="00770C43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70EA3BA3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64FEC689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14:paraId="1D136C62" w14:textId="77777777" w:rsidR="004C080C" w:rsidRPr="00873C7F" w:rsidRDefault="004C080C" w:rsidP="00D700E8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D31B3B0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46C7105F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5DCBF782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74E31EC0" w14:textId="77777777"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14:paraId="481F9480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4C080C" w:rsidRPr="00873C7F" w14:paraId="537108B0" w14:textId="77777777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7E90C9F0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139FFB6B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B7CFBD4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D5EA8E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1D940ADA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C080C" w:rsidRPr="00873C7F" w14:paraId="7D1DDB3A" w14:textId="77777777" w:rsidTr="00886C8E">
        <w:tc>
          <w:tcPr>
            <w:tcW w:w="571" w:type="dxa"/>
            <w:shd w:val="clear" w:color="auto" w:fill="auto"/>
            <w:vAlign w:val="center"/>
          </w:tcPr>
          <w:p w14:paraId="32672A52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ACF5239" w14:textId="77777777" w:rsidR="004C080C" w:rsidRPr="00873C7F" w:rsidRDefault="004C080C" w:rsidP="00886C8E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E9224A8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795139B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603BF1" w:rsidRPr="00873C7F" w14:paraId="047C7316" w14:textId="77777777" w:rsidTr="00886C8E">
        <w:tc>
          <w:tcPr>
            <w:tcW w:w="571" w:type="dxa"/>
            <w:shd w:val="clear" w:color="auto" w:fill="auto"/>
            <w:vAlign w:val="center"/>
          </w:tcPr>
          <w:p w14:paraId="7D702991" w14:textId="77777777" w:rsidR="00603BF1" w:rsidRDefault="0054507F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</w:t>
            </w:r>
            <w:r w:rsidR="00745E1C">
              <w:rPr>
                <w:rFonts w:ascii="Arial" w:hAnsi="Arial" w:cs="Arial"/>
                <w:sz w:val="22"/>
                <w:lang w:val="ms-MY"/>
              </w:rPr>
              <w:t xml:space="preserve">. 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52F79649" w14:textId="77777777" w:rsidR="00603BF1" w:rsidRDefault="00745E1C" w:rsidP="00224A3D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erisian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Sourc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Cod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Management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7F4D5D09" w14:textId="77777777" w:rsidR="00603BF1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5F71F66" w14:textId="77777777" w:rsidR="00603BF1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45E1C" w:rsidRPr="00873C7F" w14:paraId="0C4E8C8C" w14:textId="77777777" w:rsidTr="00886C8E">
        <w:tc>
          <w:tcPr>
            <w:tcW w:w="571" w:type="dxa"/>
            <w:shd w:val="clear" w:color="auto" w:fill="auto"/>
            <w:vAlign w:val="center"/>
          </w:tcPr>
          <w:p w14:paraId="3557BD1A" w14:textId="77777777" w:rsidR="00745E1C" w:rsidRDefault="0054507F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745E1C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1FE6B6F" w14:textId="77777777" w:rsidR="00745E1C" w:rsidRDefault="00745E1C" w:rsidP="00224A3D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IDE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86C44C3" w14:textId="77777777" w:rsidR="00745E1C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C96B29B" w14:textId="77777777" w:rsidR="00745E1C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45E1C" w:rsidRPr="00873C7F" w14:paraId="4148E21F" w14:textId="77777777" w:rsidTr="00886C8E">
        <w:tc>
          <w:tcPr>
            <w:tcW w:w="571" w:type="dxa"/>
            <w:shd w:val="clear" w:color="auto" w:fill="auto"/>
            <w:vAlign w:val="center"/>
          </w:tcPr>
          <w:p w14:paraId="3C729F17" w14:textId="77777777" w:rsidR="00745E1C" w:rsidRDefault="0054507F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745E1C">
              <w:rPr>
                <w:rFonts w:ascii="Arial" w:hAnsi="Arial" w:cs="Arial"/>
                <w:sz w:val="22"/>
                <w:lang w:val="ms-MY"/>
              </w:rPr>
              <w:t xml:space="preserve">. 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144E1318" w14:textId="77777777" w:rsidR="00745E1C" w:rsidRDefault="00745E1C" w:rsidP="00224A3D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proofErr w:type="spellStart"/>
            <w:r>
              <w:rPr>
                <w:rFonts w:ascii="Arial" w:hAnsi="Arial" w:cs="Arial"/>
                <w:sz w:val="22"/>
                <w:lang w:val="ms-MY"/>
              </w:rPr>
              <w:t>Softwar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Developmen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Kit (SDK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23F3C1D" w14:textId="77777777" w:rsidR="00745E1C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EF1E773" w14:textId="77777777" w:rsidR="00745E1C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882B71" w:rsidRPr="00873C7F" w14:paraId="5935305B" w14:textId="77777777" w:rsidTr="00886C8E">
        <w:tc>
          <w:tcPr>
            <w:tcW w:w="571" w:type="dxa"/>
            <w:shd w:val="clear" w:color="auto" w:fill="auto"/>
            <w:vAlign w:val="center"/>
          </w:tcPr>
          <w:p w14:paraId="241793B5" w14:textId="77777777" w:rsidR="00882B71" w:rsidRDefault="00882B71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5. 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78A556E" w14:textId="77777777" w:rsidR="00882B71" w:rsidRDefault="00882B71" w:rsidP="00224A3D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Microsoft Word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0FC2C29" w14:textId="77777777" w:rsidR="00882B71" w:rsidRDefault="00882B71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36FA81" w14:textId="77777777" w:rsidR="00882B71" w:rsidRDefault="00882B71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882B71" w:rsidRPr="00873C7F" w14:paraId="72F8F283" w14:textId="77777777" w:rsidTr="00886C8E">
        <w:tc>
          <w:tcPr>
            <w:tcW w:w="571" w:type="dxa"/>
            <w:shd w:val="clear" w:color="auto" w:fill="auto"/>
            <w:vAlign w:val="center"/>
          </w:tcPr>
          <w:p w14:paraId="688CF8E2" w14:textId="77777777" w:rsidR="00882B71" w:rsidRDefault="00882B71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6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334F08A" w14:textId="77777777" w:rsidR="00882B71" w:rsidRDefault="00882B71" w:rsidP="00224A3D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proofErr w:type="spellStart"/>
            <w:r>
              <w:rPr>
                <w:rFonts w:ascii="Arial" w:hAnsi="Arial" w:cs="Arial"/>
                <w:sz w:val="22"/>
                <w:lang w:val="ms-MY"/>
              </w:rPr>
              <w:t>Databas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Managemen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System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20FC89F8" w14:textId="77777777" w:rsidR="00882B71" w:rsidRDefault="00882B71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345AC8A" w14:textId="77777777" w:rsidR="00882B71" w:rsidRDefault="00882B71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537C7743" w14:textId="77777777" w:rsidR="004C080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68F81FED" w14:textId="77777777" w:rsidR="004C080C" w:rsidRPr="002746B8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392E92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6C1857" w:rsidRPr="006C1857">
        <w:rPr>
          <w:rFonts w:ascii="Arial" w:hAnsi="Arial" w:cs="Arial"/>
          <w:lang w:val="ms-MY"/>
        </w:rPr>
        <w:t>3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11EDB818" w14:textId="77777777" w:rsidR="004C080C" w:rsidRPr="00873C7F" w:rsidRDefault="004C080C" w:rsidP="00DF5A22">
      <w:pPr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4C080C" w:rsidRPr="00873C7F" w14:paraId="3679AEF2" w14:textId="77777777" w:rsidTr="00D80E2A">
        <w:trPr>
          <w:trHeight w:val="604"/>
          <w:tblHeader/>
          <w:jc w:val="right"/>
        </w:trPr>
        <w:tc>
          <w:tcPr>
            <w:tcW w:w="2693" w:type="dxa"/>
            <w:vAlign w:val="center"/>
          </w:tcPr>
          <w:p w14:paraId="67BC20E5" w14:textId="77777777" w:rsidR="004C080C" w:rsidRPr="00873C7F" w:rsidRDefault="004C080C" w:rsidP="00D80E2A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3746E987" w14:textId="77777777" w:rsidR="004C080C" w:rsidRPr="00873C7F" w:rsidRDefault="004C080C" w:rsidP="00D80E2A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4C080C" w:rsidRPr="00873C7F" w14:paraId="04BC13AE" w14:textId="77777777" w:rsidTr="00D80E2A">
        <w:trPr>
          <w:trHeight w:val="1266"/>
          <w:jc w:val="right"/>
        </w:trPr>
        <w:tc>
          <w:tcPr>
            <w:tcW w:w="2693" w:type="dxa"/>
          </w:tcPr>
          <w:p w14:paraId="753937A7" w14:textId="77777777" w:rsidR="004C080C" w:rsidRPr="00224A3D" w:rsidRDefault="004C080C" w:rsidP="00D80E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sz w:val="22"/>
                <w:lang w:val="ms-MY"/>
              </w:rPr>
            </w:pPr>
            <w:r w:rsidRPr="00224A3D">
              <w:rPr>
                <w:rFonts w:ascii="Arial" w:eastAsia="Arial" w:hAnsi="Arial" w:cs="Arial"/>
                <w:b/>
                <w:bCs/>
                <w:color w:val="auto"/>
                <w:spacing w:val="-6"/>
                <w:sz w:val="22"/>
                <w:lang w:val="ms-MY"/>
              </w:rPr>
              <w:t>SIKAP, KESELAMATAN DAN PERSEKITARAN/</w:t>
            </w:r>
          </w:p>
          <w:p w14:paraId="2F18F549" w14:textId="77777777" w:rsidR="004C080C" w:rsidRPr="00224A3D" w:rsidRDefault="004C080C" w:rsidP="00D80E2A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sz w:val="22"/>
                <w:lang w:val="ms-MY"/>
              </w:rPr>
            </w:pPr>
            <w:r w:rsidRPr="00224A3D">
              <w:rPr>
                <w:rFonts w:ascii="Arial" w:eastAsia="Arial" w:hAnsi="Arial" w:cs="Arial"/>
                <w:bCs/>
                <w:i/>
                <w:color w:val="auto"/>
                <w:spacing w:val="-6"/>
                <w:sz w:val="22"/>
                <w:lang w:val="ms-MY"/>
              </w:rPr>
              <w:t>A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1"/>
                <w:sz w:val="22"/>
                <w:lang w:val="ms-MY"/>
              </w:rPr>
              <w:t>I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UD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 xml:space="preserve">E, 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S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3"/>
                <w:sz w:val="22"/>
                <w:lang w:val="ms-MY"/>
              </w:rPr>
              <w:t>A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F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 xml:space="preserve">TY AND 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3"/>
                <w:sz w:val="22"/>
                <w:lang w:val="ms-MY"/>
              </w:rPr>
              <w:t>V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1"/>
                <w:sz w:val="22"/>
                <w:lang w:val="ms-MY"/>
              </w:rPr>
              <w:t>I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R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O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M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AL</w:t>
            </w:r>
            <w:r w:rsidRPr="00224A3D">
              <w:rPr>
                <w:rFonts w:ascii="Arial" w:eastAsia="Arial" w:hAnsi="Arial" w:cs="Arial"/>
                <w:b/>
                <w:bCs/>
                <w:color w:val="auto"/>
                <w:spacing w:val="-1"/>
                <w:sz w:val="22"/>
                <w:lang w:val="ms-MY"/>
              </w:rPr>
              <w:t xml:space="preserve"> : </w:t>
            </w:r>
          </w:p>
          <w:p w14:paraId="6B86AF7C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29070A34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0E1F44EF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60A448B5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19863753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4D053063" w14:textId="77777777" w:rsidR="00DF5A22" w:rsidRDefault="00DF5A22" w:rsidP="00D80E2A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4A1C5AF9" w14:textId="66EB9019" w:rsidR="00D80E2A" w:rsidRPr="00D80E2A" w:rsidRDefault="00D80E2A" w:rsidP="00D80E2A">
            <w:pPr>
              <w:widowControl/>
              <w:numPr>
                <w:ilvl w:val="0"/>
                <w:numId w:val="27"/>
              </w:numPr>
              <w:ind w:left="345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Semak </w:t>
            </w:r>
            <w:proofErr w:type="spellStart"/>
            <w:r>
              <w:rPr>
                <w:rFonts w:ascii="Arial" w:hAnsi="Arial" w:cs="Arial"/>
                <w:i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ms-MY"/>
              </w:rPr>
              <w:t>plan</w:t>
            </w:r>
            <w:proofErr w:type="spellEnd"/>
            <w:r>
              <w:rPr>
                <w:rFonts w:ascii="Arial" w:hAnsi="Arial" w:cs="Arial"/>
                <w:i/>
                <w:lang w:val="ms-MY"/>
              </w:rPr>
              <w:t xml:space="preserve"> </w:t>
            </w:r>
            <w:r>
              <w:rPr>
                <w:rFonts w:ascii="Arial" w:hAnsi="Arial" w:cs="Arial"/>
                <w:iCs/>
                <w:lang w:val="ms-MY"/>
              </w:rPr>
              <w:t xml:space="preserve">dan </w:t>
            </w:r>
            <w:proofErr w:type="spellStart"/>
            <w:r w:rsidRPr="00B70EF0">
              <w:rPr>
                <w:rFonts w:ascii="Arial" w:hAnsi="Arial" w:cs="Arial"/>
                <w:i/>
                <w:lang w:val="ms-MY"/>
              </w:rPr>
              <w:t>test</w:t>
            </w:r>
            <w:proofErr w:type="spellEnd"/>
            <w:r w:rsidRPr="00B70EF0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B70EF0">
              <w:rPr>
                <w:rFonts w:ascii="Arial" w:hAnsi="Arial" w:cs="Arial"/>
                <w:i/>
                <w:lang w:val="ms-MY"/>
              </w:rPr>
              <w:t>case</w:t>
            </w:r>
            <w:proofErr w:type="spellEnd"/>
          </w:p>
          <w:p w14:paraId="7603ED30" w14:textId="102943D7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1A1C45A8" w14:textId="49A8FA80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729ECA60" w14:textId="50C6C8D3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75131B8B" w14:textId="79149BFA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26B0C906" w14:textId="671CA0C0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504FE115" w14:textId="237ABBB9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36805A8F" w14:textId="751EFC2F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40BD87EB" w14:textId="42140B20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15FBB2C7" w14:textId="74064233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2F268A6D" w14:textId="749940A6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36522454" w14:textId="08488675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615AE51C" w14:textId="77143C42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5E58AF0E" w14:textId="0B408854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45BAA2A2" w14:textId="23FDE976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5EF207B7" w14:textId="061EEBFF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6B505A6B" w14:textId="04A9B156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7D04EA75" w14:textId="40A38FE0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5DD36A80" w14:textId="12A9A072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107CF721" w14:textId="25216BEE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0E36531E" w14:textId="551F6E94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31E204F3" w14:textId="46E4A84E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4D19A3DC" w14:textId="6BAFFB7F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59502967" w14:textId="73512E67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0C6E2B65" w14:textId="79836C79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41E5534C" w14:textId="15B94F79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012A85AA" w14:textId="575680C8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2C975113" w14:textId="440E11BB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6ACB05E0" w14:textId="09AD6581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5C1BB48B" w14:textId="2DEA188E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08BCD42F" w14:textId="4F24C552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50B2C81C" w14:textId="75B3B488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0A21C7DC" w14:textId="4CFCFF8A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20E428F3" w14:textId="6C03C79E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680DF454" w14:textId="7A632523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48949BC3" w14:textId="08285EFC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0FD0A68B" w14:textId="5291D06D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3EF5CCB3" w14:textId="76BAC677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765CC275" w14:textId="5F9CECD3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22365144" w14:textId="18D865C9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40C59FD2" w14:textId="7890FFEC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6DB6E942" w14:textId="1D1F71CE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5A5DA3CE" w14:textId="556209F9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2D258421" w14:textId="134AA455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318F0927" w14:textId="575EE074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6DD5A053" w14:textId="3774765B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09ED519C" w14:textId="70608B43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42CB6F05" w14:textId="77777777" w:rsidR="00D80E2A" w:rsidRDefault="00D80E2A" w:rsidP="00D80E2A">
            <w:pPr>
              <w:widowControl/>
              <w:ind w:left="345"/>
              <w:rPr>
                <w:rFonts w:ascii="Arial" w:hAnsi="Arial" w:cs="Arial"/>
                <w:iCs/>
                <w:lang w:val="ms-MY"/>
              </w:rPr>
            </w:pPr>
          </w:p>
          <w:p w14:paraId="0FC0D778" w14:textId="42AFA220" w:rsidR="00D80E2A" w:rsidRPr="00D80E2A" w:rsidRDefault="00D80E2A" w:rsidP="00D80E2A">
            <w:pPr>
              <w:widowControl/>
              <w:numPr>
                <w:ilvl w:val="0"/>
                <w:numId w:val="27"/>
              </w:numPr>
              <w:ind w:left="345"/>
              <w:rPr>
                <w:rFonts w:ascii="Arial" w:hAnsi="Arial" w:cs="Arial"/>
                <w:iCs/>
                <w:lang w:val="ms-MY"/>
              </w:rPr>
            </w:pPr>
            <w:r w:rsidRPr="00D80E2A">
              <w:rPr>
                <w:rFonts w:ascii="Arial" w:hAnsi="Arial" w:cs="Arial"/>
                <w:iCs/>
                <w:lang w:val="ms-MY"/>
              </w:rPr>
              <w:t xml:space="preserve">Uji aplikasi berdasarkan </w:t>
            </w:r>
            <w:proofErr w:type="spellStart"/>
            <w:r w:rsidRPr="00D80E2A">
              <w:rPr>
                <w:rFonts w:ascii="Arial" w:hAnsi="Arial" w:cs="Arial"/>
                <w:i/>
                <w:lang w:val="ms-MY"/>
              </w:rPr>
              <w:t>test</w:t>
            </w:r>
            <w:proofErr w:type="spellEnd"/>
            <w:r w:rsidRPr="00D80E2A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D80E2A">
              <w:rPr>
                <w:rFonts w:ascii="Arial" w:hAnsi="Arial" w:cs="Arial"/>
                <w:i/>
                <w:lang w:val="ms-MY"/>
              </w:rPr>
              <w:t>plan</w:t>
            </w:r>
            <w:proofErr w:type="spellEnd"/>
          </w:p>
          <w:p w14:paraId="2F8DDCCD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705C7997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6B17CE2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0210BAA7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56D55642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515B07A8" w14:textId="77777777" w:rsidR="004C080C" w:rsidRPr="00224A3D" w:rsidRDefault="004C080C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C41952B" w14:textId="77777777" w:rsidR="004C080C" w:rsidRDefault="004C080C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6B0463FE" w14:textId="77777777" w:rsidR="00224A3D" w:rsidRDefault="00224A3D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27CEB28" w14:textId="77777777" w:rsidR="00224A3D" w:rsidRDefault="00224A3D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D5615F4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5A9502DD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19BAE3B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6C77CE05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4B2785AF" w14:textId="77777777" w:rsidR="00B934C0" w:rsidRDefault="00B934C0" w:rsidP="00D80E2A">
            <w:pPr>
              <w:spacing w:line="360" w:lineRule="auto"/>
              <w:ind w:firstLine="720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46406BC2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3072BB82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3C902F63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0276B58C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1F1F6167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11E85FF9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1AB69CBD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6AA7CADC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421E4FB6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1FE4C147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5D77133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551E720A" w14:textId="77777777" w:rsidR="00224A3D" w:rsidRDefault="00224A3D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0C09D289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6FDE90A2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485F7FE7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12BA8DDF" w14:textId="77777777" w:rsidR="00B934C0" w:rsidRDefault="00B934C0" w:rsidP="00D80E2A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19E16C65" w14:textId="77777777" w:rsidR="00FE0FB2" w:rsidRPr="00224A3D" w:rsidRDefault="00FE0FB2" w:rsidP="00D80E2A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780823FF" w14:textId="77777777" w:rsidR="004C080C" w:rsidRPr="00224A3D" w:rsidRDefault="004C080C" w:rsidP="00D80E2A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14:paraId="6B59EE83" w14:textId="77777777" w:rsidR="004C080C" w:rsidRPr="00224A3D" w:rsidRDefault="004C080C" w:rsidP="00D80E2A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mestilah sentiasa mematuhi peraturan keselamatan penggunaan peralatan.</w:t>
            </w:r>
          </w:p>
          <w:p w14:paraId="7420019C" w14:textId="77777777" w:rsidR="004C080C" w:rsidRPr="00224A3D" w:rsidRDefault="004C080C" w:rsidP="00D80E2A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mestilah mematuhi prosedur penetapan yang betul.</w:t>
            </w:r>
          </w:p>
          <w:p w14:paraId="0AEABEC7" w14:textId="77777777" w:rsidR="004C080C" w:rsidRPr="00224A3D" w:rsidRDefault="004C080C" w:rsidP="00D80E2A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perlu memastikan kawasan kerja (</w:t>
            </w:r>
            <w:proofErr w:type="spellStart"/>
            <w:r w:rsidRPr="00224A3D">
              <w:rPr>
                <w:rFonts w:ascii="Arial" w:hAnsi="Arial" w:cs="Arial"/>
                <w:i/>
                <w:color w:val="auto"/>
                <w:sz w:val="22"/>
                <w:lang w:val="ms-MY"/>
              </w:rPr>
              <w:t>work</w:t>
            </w:r>
            <w:proofErr w:type="spellEnd"/>
            <w:r w:rsidRPr="00224A3D">
              <w:rPr>
                <w:rFonts w:ascii="Arial" w:hAnsi="Arial" w:cs="Arial"/>
                <w:i/>
                <w:color w:val="auto"/>
                <w:sz w:val="22"/>
                <w:lang w:val="ms-MY"/>
              </w:rPr>
              <w:t xml:space="preserve"> </w:t>
            </w:r>
            <w:proofErr w:type="spellStart"/>
            <w:r w:rsidRPr="00224A3D">
              <w:rPr>
                <w:rFonts w:ascii="Arial" w:hAnsi="Arial" w:cs="Arial"/>
                <w:i/>
                <w:color w:val="auto"/>
                <w:sz w:val="22"/>
                <w:lang w:val="ms-MY"/>
              </w:rPr>
              <w:t>area</w:t>
            </w:r>
            <w:proofErr w:type="spellEnd"/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 xml:space="preserve">) dalam keadaan bersih, selamat dan sesuai untuk menjalankan kerja-kerja </w:t>
            </w:r>
            <w:r w:rsidR="00392E92">
              <w:rPr>
                <w:rFonts w:ascii="Arial" w:hAnsi="Arial" w:cs="Arial"/>
                <w:color w:val="auto"/>
                <w:sz w:val="22"/>
                <w:lang w:val="ms-MY"/>
              </w:rPr>
              <w:t>memasang perisian.</w:t>
            </w:r>
          </w:p>
          <w:p w14:paraId="6AA58A91" w14:textId="77777777" w:rsidR="00826F53" w:rsidRPr="00882B71" w:rsidRDefault="004C080C" w:rsidP="00D80E2A">
            <w:pPr>
              <w:widowControl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25DBD0E9" w14:textId="77777777" w:rsidR="00D80E2A" w:rsidRPr="00D80E2A" w:rsidRDefault="00D80E2A" w:rsidP="00D80E2A">
            <w:pPr>
              <w:pStyle w:val="ListParagraph"/>
              <w:spacing w:before="120" w:line="360" w:lineRule="auto"/>
              <w:ind w:left="426"/>
              <w:rPr>
                <w:rFonts w:ascii="Arial" w:hAnsi="Arial" w:cs="Arial"/>
                <w:color w:val="auto"/>
                <w:sz w:val="18"/>
                <w:szCs w:val="18"/>
                <w:lang w:val="ms-MY"/>
              </w:rPr>
            </w:pPr>
          </w:p>
          <w:p w14:paraId="06941D4E" w14:textId="1C633B04" w:rsidR="00B411AF" w:rsidRDefault="008F2869" w:rsidP="00D80E2A">
            <w:pPr>
              <w:pStyle w:val="ListParagraph"/>
              <w:numPr>
                <w:ilvl w:val="0"/>
                <w:numId w:val="21"/>
              </w:numPr>
              <w:spacing w:before="120" w:line="360" w:lineRule="auto"/>
              <w:ind w:left="426" w:hanging="440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Dapatkan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plan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dari Lampiran A</w:t>
            </w:r>
          </w:p>
          <w:p w14:paraId="7B34DB46" w14:textId="77777777" w:rsidR="00A10845" w:rsidRDefault="00997C69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4756D3EB" wp14:editId="690CB4E9">
                  <wp:extent cx="3014506" cy="2831807"/>
                  <wp:effectExtent l="19050" t="19050" r="14605" b="260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808" t="26651" r="30303" b="8368"/>
                          <a:stretch/>
                        </pic:blipFill>
                        <pic:spPr bwMode="auto">
                          <a:xfrm>
                            <a:off x="0" y="0"/>
                            <a:ext cx="3016571" cy="283374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CD177F" w14:textId="77777777" w:rsidR="00997C69" w:rsidRDefault="00997C69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1: Kandungan Lampiran A</w:t>
            </w:r>
          </w:p>
          <w:p w14:paraId="180B41C6" w14:textId="77777777" w:rsidR="00997C69" w:rsidRDefault="00997C69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02E70C38" w14:textId="77777777" w:rsidR="008F2869" w:rsidRDefault="008F2869" w:rsidP="00D80E2A">
            <w:pPr>
              <w:pStyle w:val="ListParagraph"/>
              <w:numPr>
                <w:ilvl w:val="0"/>
                <w:numId w:val="21"/>
              </w:numPr>
              <w:spacing w:before="120" w:line="360" w:lineRule="auto"/>
              <w:ind w:left="426" w:hanging="426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Dapatkan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case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dari Lampiran B</w:t>
            </w:r>
          </w:p>
          <w:p w14:paraId="74CC782A" w14:textId="77777777" w:rsidR="00AA7596" w:rsidRDefault="00997C69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278546FB" wp14:editId="3F00DA15">
                  <wp:extent cx="3848519" cy="2309110"/>
                  <wp:effectExtent l="19050" t="19050" r="19050" b="152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717" t="26951" r="20202" b="11063"/>
                          <a:stretch/>
                        </pic:blipFill>
                        <pic:spPr bwMode="auto">
                          <a:xfrm>
                            <a:off x="0" y="0"/>
                            <a:ext cx="3873375" cy="232402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AC976" w14:textId="77777777" w:rsidR="00997C69" w:rsidRPr="007633F4" w:rsidRDefault="00997C69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2: Contoh </w:t>
            </w:r>
            <w:proofErr w:type="spellStart"/>
            <w:r w:rsidRPr="00997C69">
              <w:rPr>
                <w:rFonts w:ascii="Arial" w:hAnsi="Arial" w:cs="Arial"/>
                <w:i/>
                <w:color w:val="auto"/>
                <w:lang w:val="ms-MY"/>
              </w:rPr>
              <w:t>Test</w:t>
            </w:r>
            <w:proofErr w:type="spellEnd"/>
            <w:r w:rsidRPr="00997C69">
              <w:rPr>
                <w:rFonts w:ascii="Arial" w:hAnsi="Arial" w:cs="Arial"/>
                <w:i/>
                <w:color w:val="auto"/>
                <w:lang w:val="ms-MY"/>
              </w:rPr>
              <w:t xml:space="preserve"> </w:t>
            </w:r>
            <w:proofErr w:type="spellStart"/>
            <w:r w:rsidRPr="00997C69">
              <w:rPr>
                <w:rFonts w:ascii="Arial" w:hAnsi="Arial" w:cs="Arial"/>
                <w:i/>
                <w:color w:val="auto"/>
                <w:lang w:val="ms-MY"/>
              </w:rPr>
              <w:t>Case</w:t>
            </w:r>
            <w:proofErr w:type="spellEnd"/>
            <w:r w:rsidR="007633F4">
              <w:rPr>
                <w:rFonts w:ascii="Arial" w:hAnsi="Arial" w:cs="Arial"/>
                <w:i/>
                <w:color w:val="auto"/>
                <w:lang w:val="ms-MY"/>
              </w:rPr>
              <w:t xml:space="preserve"> </w:t>
            </w:r>
            <w:r w:rsidR="007633F4">
              <w:rPr>
                <w:rFonts w:ascii="Arial" w:hAnsi="Arial" w:cs="Arial"/>
                <w:color w:val="auto"/>
                <w:lang w:val="ms-MY"/>
              </w:rPr>
              <w:t>Lampiran B</w:t>
            </w:r>
          </w:p>
          <w:p w14:paraId="7B7F9B7D" w14:textId="77777777" w:rsidR="00997C69" w:rsidRDefault="00997C69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14:paraId="697D12A1" w14:textId="77777777" w:rsidR="008F2869" w:rsidRDefault="008F2869" w:rsidP="00D80E2A">
            <w:pPr>
              <w:pStyle w:val="ListParagraph"/>
              <w:numPr>
                <w:ilvl w:val="0"/>
                <w:numId w:val="21"/>
              </w:numPr>
              <w:spacing w:before="120" w:line="360" w:lineRule="auto"/>
              <w:ind w:left="426" w:hanging="426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Semak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plan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case</w:t>
            </w:r>
            <w:proofErr w:type="spellEnd"/>
          </w:p>
          <w:p w14:paraId="7E408D04" w14:textId="77777777" w:rsidR="00AA7596" w:rsidRDefault="00634FF0" w:rsidP="00D80E2A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ind w:left="1135" w:hanging="426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Baca </w:t>
            </w:r>
            <w:r w:rsidR="004A2AF7">
              <w:rPr>
                <w:rFonts w:ascii="Arial" w:hAnsi="Arial" w:cs="Arial"/>
                <w:color w:val="auto"/>
                <w:lang w:val="ms-MY"/>
              </w:rPr>
              <w:t xml:space="preserve">keseluruhan dokumen </w:t>
            </w:r>
          </w:p>
          <w:p w14:paraId="0D6ECD30" w14:textId="77777777" w:rsidR="004A2AF7" w:rsidRDefault="007633F4" w:rsidP="00D80E2A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ind w:left="1135" w:hanging="426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Bangunkan aplikasi berdas</w:t>
            </w:r>
            <w:r w:rsidR="00C31DE4">
              <w:rPr>
                <w:rFonts w:ascii="Arial" w:hAnsi="Arial" w:cs="Arial"/>
                <w:color w:val="auto"/>
                <w:lang w:val="ms-MY"/>
              </w:rPr>
              <w:t>a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rkan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plan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yang diberi</w:t>
            </w:r>
          </w:p>
          <w:p w14:paraId="6EC2724B" w14:textId="77777777" w:rsidR="007633F4" w:rsidRDefault="007633F4" w:rsidP="00D80E2A">
            <w:pPr>
              <w:pStyle w:val="ListParagraph"/>
              <w:spacing w:before="120" w:line="360" w:lineRule="auto"/>
              <w:ind w:left="1135"/>
              <w:rPr>
                <w:rFonts w:ascii="Arial" w:hAnsi="Arial" w:cs="Arial"/>
                <w:color w:val="auto"/>
                <w:lang w:val="ms-MY"/>
              </w:rPr>
            </w:pPr>
          </w:p>
          <w:p w14:paraId="34A78881" w14:textId="77777777" w:rsidR="00C31DE4" w:rsidRPr="00D80E2A" w:rsidRDefault="00C31DE4" w:rsidP="00D80E2A">
            <w:pPr>
              <w:pStyle w:val="ListParagraph"/>
              <w:spacing w:before="120" w:line="360" w:lineRule="auto"/>
              <w:ind w:left="1135"/>
              <w:rPr>
                <w:rFonts w:ascii="Arial" w:hAnsi="Arial" w:cs="Arial"/>
                <w:color w:val="auto"/>
                <w:sz w:val="18"/>
                <w:szCs w:val="18"/>
                <w:lang w:val="ms-MY"/>
              </w:rPr>
            </w:pPr>
          </w:p>
          <w:p w14:paraId="1A2C8E03" w14:textId="77777777" w:rsidR="008F2869" w:rsidRDefault="008F2869" w:rsidP="00D80E2A">
            <w:pPr>
              <w:pStyle w:val="ListParagraph"/>
              <w:numPr>
                <w:ilvl w:val="0"/>
                <w:numId w:val="28"/>
              </w:numPr>
              <w:spacing w:before="120" w:line="360" w:lineRule="auto"/>
              <w:ind w:left="436" w:hanging="436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Uji aplikasi yang telah di bina berdasarkan </w:t>
            </w:r>
            <w:proofErr w:type="spellStart"/>
            <w:r w:rsidR="00F810A1" w:rsidRPr="00F810A1">
              <w:rPr>
                <w:rFonts w:ascii="Arial" w:hAnsi="Arial" w:cs="Arial"/>
                <w:i/>
                <w:color w:val="auto"/>
                <w:lang w:val="ms-MY"/>
              </w:rPr>
              <w:t>test</w:t>
            </w:r>
            <w:proofErr w:type="spellEnd"/>
            <w:r w:rsidR="00F810A1" w:rsidRPr="00F810A1">
              <w:rPr>
                <w:rFonts w:ascii="Arial" w:hAnsi="Arial" w:cs="Arial"/>
                <w:i/>
                <w:color w:val="auto"/>
                <w:lang w:val="ms-MY"/>
              </w:rPr>
              <w:t xml:space="preserve"> </w:t>
            </w:r>
            <w:proofErr w:type="spellStart"/>
            <w:r w:rsidR="00F810A1" w:rsidRPr="00F810A1">
              <w:rPr>
                <w:rFonts w:ascii="Arial" w:hAnsi="Arial" w:cs="Arial"/>
                <w:i/>
                <w:color w:val="auto"/>
                <w:lang w:val="ms-MY"/>
              </w:rPr>
              <w:t>plan</w:t>
            </w:r>
            <w:proofErr w:type="spellEnd"/>
            <w:r w:rsidR="00C31DE4">
              <w:rPr>
                <w:rFonts w:ascii="Arial" w:hAnsi="Arial" w:cs="Arial"/>
                <w:color w:val="auto"/>
                <w:lang w:val="ms-MY"/>
              </w:rPr>
              <w:t xml:space="preserve"> </w:t>
            </w:r>
          </w:p>
          <w:p w14:paraId="3A50D811" w14:textId="77777777" w:rsidR="00E4587C" w:rsidRDefault="00E4587C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1EBB3BBC" wp14:editId="0FEF688D">
                  <wp:extent cx="3406391" cy="2301072"/>
                  <wp:effectExtent l="0" t="0" r="381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1488" t="39855" r="30135" b="14031"/>
                          <a:stretch/>
                        </pic:blipFill>
                        <pic:spPr bwMode="auto">
                          <a:xfrm>
                            <a:off x="0" y="0"/>
                            <a:ext cx="3416265" cy="230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DC8E2" w14:textId="77777777" w:rsidR="00E4587C" w:rsidRDefault="00E4587C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</w:t>
            </w:r>
            <w:proofErr w:type="spellStart"/>
            <w:r w:rsidRPr="00E4587C">
              <w:rPr>
                <w:rFonts w:ascii="Arial" w:hAnsi="Arial" w:cs="Arial"/>
                <w:i/>
                <w:color w:val="auto"/>
                <w:lang w:val="ms-MY"/>
              </w:rPr>
              <w:t>Function</w:t>
            </w:r>
            <w:proofErr w:type="spellEnd"/>
            <w:r w:rsidRPr="00E4587C">
              <w:rPr>
                <w:rFonts w:ascii="Arial" w:hAnsi="Arial" w:cs="Arial"/>
                <w:i/>
                <w:color w:val="auto"/>
                <w:lang w:val="ms-MY"/>
              </w:rPr>
              <w:t xml:space="preserve"> </w:t>
            </w:r>
            <w:proofErr w:type="spellStart"/>
            <w:r w:rsidRPr="00E4587C">
              <w:rPr>
                <w:rFonts w:ascii="Arial" w:hAnsi="Arial" w:cs="Arial"/>
                <w:i/>
                <w:color w:val="auto"/>
                <w:lang w:val="ms-MY"/>
              </w:rPr>
              <w:t>Testing</w:t>
            </w:r>
            <w:proofErr w:type="spellEnd"/>
          </w:p>
          <w:p w14:paraId="56907598" w14:textId="77777777" w:rsidR="00E4587C" w:rsidRDefault="00E4587C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6E8AA71C" wp14:editId="5839DEB9">
                  <wp:extent cx="3406392" cy="232737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144" t="33196" r="30135" b="19747"/>
                          <a:stretch/>
                        </pic:blipFill>
                        <pic:spPr bwMode="auto">
                          <a:xfrm>
                            <a:off x="0" y="0"/>
                            <a:ext cx="3426211" cy="2340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C2CD8" w14:textId="77777777" w:rsidR="00E4587C" w:rsidRDefault="00E4587C" w:rsidP="00D80E2A">
            <w:pPr>
              <w:pStyle w:val="ListParagraph"/>
              <w:spacing w:before="120" w:line="360" w:lineRule="auto"/>
              <w:ind w:left="426"/>
              <w:jc w:val="center"/>
              <w:rPr>
                <w:rFonts w:ascii="Arial" w:hAnsi="Arial" w:cs="Arial"/>
                <w:i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</w:t>
            </w:r>
            <w:r w:rsidRPr="00E4587C">
              <w:rPr>
                <w:rFonts w:ascii="Arial" w:hAnsi="Arial" w:cs="Arial"/>
                <w:i/>
                <w:color w:val="auto"/>
                <w:lang w:val="ms-MY"/>
              </w:rPr>
              <w:t xml:space="preserve">User </w:t>
            </w:r>
            <w:proofErr w:type="spellStart"/>
            <w:r w:rsidRPr="00E4587C">
              <w:rPr>
                <w:rFonts w:ascii="Arial" w:hAnsi="Arial" w:cs="Arial"/>
                <w:i/>
                <w:color w:val="auto"/>
                <w:lang w:val="ms-MY"/>
              </w:rPr>
              <w:t>Interface</w:t>
            </w:r>
            <w:proofErr w:type="spellEnd"/>
            <w:r w:rsidRPr="00E4587C">
              <w:rPr>
                <w:rFonts w:ascii="Arial" w:hAnsi="Arial" w:cs="Arial"/>
                <w:i/>
                <w:color w:val="auto"/>
                <w:lang w:val="ms-MY"/>
              </w:rPr>
              <w:t xml:space="preserve"> </w:t>
            </w:r>
            <w:proofErr w:type="spellStart"/>
            <w:r w:rsidRPr="00E4587C">
              <w:rPr>
                <w:rFonts w:ascii="Arial" w:hAnsi="Arial" w:cs="Arial"/>
                <w:i/>
                <w:color w:val="auto"/>
                <w:lang w:val="ms-MY"/>
              </w:rPr>
              <w:t>Testing</w:t>
            </w:r>
            <w:proofErr w:type="spellEnd"/>
          </w:p>
          <w:p w14:paraId="2B515880" w14:textId="2B7C1A0A" w:rsidR="00C31DE4" w:rsidRPr="00C31DE4" w:rsidRDefault="00D80E2A" w:rsidP="00D80E2A">
            <w:pPr>
              <w:pStyle w:val="ListParagraph"/>
              <w:spacing w:before="120" w:line="360" w:lineRule="auto"/>
              <w:ind w:left="426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    </w:t>
            </w:r>
            <w:r w:rsidR="003B0CAF">
              <w:rPr>
                <w:rFonts w:ascii="Arial" w:hAnsi="Arial" w:cs="Arial"/>
                <w:color w:val="auto"/>
                <w:lang w:val="ms-MY"/>
              </w:rPr>
              <w:t>Uji perkara berikut:</w:t>
            </w:r>
          </w:p>
          <w:p w14:paraId="6ABCEE0E" w14:textId="77777777" w:rsidR="00AA7596" w:rsidRDefault="004A2AF7" w:rsidP="00D80E2A">
            <w:pPr>
              <w:pStyle w:val="ListParagraph"/>
              <w:numPr>
                <w:ilvl w:val="0"/>
                <w:numId w:val="24"/>
              </w:numPr>
              <w:spacing w:before="120"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Pendaftaran /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Registration</w:t>
            </w:r>
            <w:proofErr w:type="spellEnd"/>
          </w:p>
          <w:p w14:paraId="6D057AD5" w14:textId="77777777" w:rsidR="004A2AF7" w:rsidRDefault="004A2AF7" w:rsidP="00D80E2A">
            <w:pPr>
              <w:pStyle w:val="ListParagraph"/>
              <w:numPr>
                <w:ilvl w:val="0"/>
                <w:numId w:val="24"/>
              </w:numPr>
              <w:spacing w:before="120"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Log Masuk / Log In</w:t>
            </w:r>
          </w:p>
          <w:p w14:paraId="06461EDD" w14:textId="77777777" w:rsidR="004A2AF7" w:rsidRDefault="004A2AF7" w:rsidP="00D80E2A">
            <w:pPr>
              <w:pStyle w:val="ListParagraph"/>
              <w:numPr>
                <w:ilvl w:val="0"/>
                <w:numId w:val="24"/>
              </w:numPr>
              <w:spacing w:before="120"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Tab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Home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contact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Gallery</w:t>
            </w:r>
            <w:proofErr w:type="spellEnd"/>
          </w:p>
          <w:p w14:paraId="4B1AC3E6" w14:textId="77777777" w:rsidR="004A2AF7" w:rsidRDefault="004A2AF7" w:rsidP="00D80E2A">
            <w:pPr>
              <w:pStyle w:val="ListParagraph"/>
              <w:spacing w:before="120" w:line="360" w:lineRule="auto"/>
              <w:ind w:left="1146"/>
              <w:rPr>
                <w:rFonts w:ascii="Arial" w:hAnsi="Arial" w:cs="Arial"/>
                <w:color w:val="auto"/>
                <w:lang w:val="ms-MY"/>
              </w:rPr>
            </w:pPr>
          </w:p>
          <w:p w14:paraId="5CDA308F" w14:textId="77777777" w:rsidR="008F2869" w:rsidRPr="008F2869" w:rsidRDefault="008F2869" w:rsidP="00D80E2A">
            <w:pPr>
              <w:pStyle w:val="ListParagraph"/>
              <w:numPr>
                <w:ilvl w:val="0"/>
                <w:numId w:val="28"/>
              </w:numPr>
              <w:spacing w:before="120" w:line="360" w:lineRule="auto"/>
              <w:ind w:left="426" w:hanging="284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Tanda borang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lang w:val="ms-MY"/>
              </w:rPr>
              <w:t>case</w:t>
            </w:r>
            <w:proofErr w:type="spellEnd"/>
          </w:p>
          <w:p w14:paraId="5D46EB41" w14:textId="4AFB9C01" w:rsidR="00DF5688" w:rsidRPr="00D80E2A" w:rsidRDefault="00A16441" w:rsidP="00D80E2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anda borang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berdasarkan kriteria yang telah diuji</w:t>
            </w:r>
          </w:p>
        </w:tc>
      </w:tr>
    </w:tbl>
    <w:p w14:paraId="762E034F" w14:textId="63281152" w:rsidR="004C080C" w:rsidRPr="00D80E2A" w:rsidRDefault="00826F53" w:rsidP="00D80E2A">
      <w:pPr>
        <w:spacing w:line="360" w:lineRule="auto"/>
        <w:rPr>
          <w:b/>
          <w:lang w:val="ms-MY"/>
        </w:rPr>
      </w:pPr>
      <w:r>
        <w:rPr>
          <w:b/>
          <w:lang w:val="ms-MY"/>
        </w:rPr>
        <w:lastRenderedPageBreak/>
        <w:br w:type="textWrapping" w:clear="all"/>
      </w:r>
    </w:p>
    <w:p w14:paraId="5E41DAF1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  <w:bookmarkStart w:id="0" w:name="_GoBack"/>
      <w:bookmarkEnd w:id="0"/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4202B0" w14:paraId="0D419D5A" w14:textId="77777777" w:rsidTr="00886C8E">
        <w:trPr>
          <w:trHeight w:val="791"/>
        </w:trPr>
        <w:tc>
          <w:tcPr>
            <w:tcW w:w="720" w:type="dxa"/>
            <w:vAlign w:val="center"/>
          </w:tcPr>
          <w:p w14:paraId="1F794976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B03FBA7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32D9E998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6CE34156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654E6744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BDC929E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27F174FE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7521F396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328AADFD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293E4264" w14:textId="77777777" w:rsidR="004C080C" w:rsidRPr="00873C7F" w:rsidRDefault="004C080C" w:rsidP="004C080C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4202B0" w14:paraId="4758423B" w14:textId="77777777" w:rsidTr="00886C8E">
        <w:tc>
          <w:tcPr>
            <w:tcW w:w="558" w:type="dxa"/>
            <w:shd w:val="clear" w:color="auto" w:fill="auto"/>
          </w:tcPr>
          <w:p w14:paraId="5485AEC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278DCCF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5FD426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5FE92A01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EFD583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82EB08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2237878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0878E426" w14:textId="77777777" w:rsidTr="00886C8E">
        <w:trPr>
          <w:trHeight w:val="342"/>
        </w:trPr>
        <w:tc>
          <w:tcPr>
            <w:tcW w:w="558" w:type="dxa"/>
            <w:shd w:val="clear" w:color="auto" w:fill="auto"/>
          </w:tcPr>
          <w:p w14:paraId="1FF19DA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133945A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7316CBD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5E253F1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5F12FB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0BF5BD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683305F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7F738FB0" w14:textId="77777777" w:rsidTr="00886C8E">
        <w:tc>
          <w:tcPr>
            <w:tcW w:w="558" w:type="dxa"/>
            <w:shd w:val="clear" w:color="auto" w:fill="auto"/>
          </w:tcPr>
          <w:p w14:paraId="20D52C3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D0F2755" w14:textId="217CA7D9" w:rsidR="004C080C" w:rsidRPr="00BE49B4" w:rsidRDefault="00BE49B4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Test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plan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  <w:t xml:space="preserve">dan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test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case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  <w:t xml:space="preserve"> disemak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B56E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116B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A84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5A4162F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197D856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4EC58676" w14:textId="77777777" w:rsidTr="003F50D6">
        <w:tc>
          <w:tcPr>
            <w:tcW w:w="558" w:type="dxa"/>
            <w:shd w:val="clear" w:color="auto" w:fill="auto"/>
          </w:tcPr>
          <w:p w14:paraId="0F5C59E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64F1122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3822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11B5977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FB27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3EFBA4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A37A5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7402ACA5" w14:textId="77777777" w:rsidTr="003F50D6">
        <w:tc>
          <w:tcPr>
            <w:tcW w:w="558" w:type="dxa"/>
            <w:shd w:val="clear" w:color="auto" w:fill="auto"/>
          </w:tcPr>
          <w:p w14:paraId="0AC44EB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80B660B" w14:textId="666A8EBC" w:rsidR="004C080C" w:rsidRPr="00BE49B4" w:rsidRDefault="00BE49B4" w:rsidP="00886C8E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  <w:t xml:space="preserve">Aplikasi di uji berdasarkan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test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plan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7F0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2F60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018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110928A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768A15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0280196F" w14:textId="77777777" w:rsidTr="00BE4FBA">
        <w:tc>
          <w:tcPr>
            <w:tcW w:w="558" w:type="dxa"/>
            <w:shd w:val="clear" w:color="auto" w:fill="auto"/>
          </w:tcPr>
          <w:p w14:paraId="32DD87E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223B4B" wp14:editId="1F498F2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DC56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77B260B5" w14:textId="77777777" w:rsidR="004C080C" w:rsidRPr="004202B0" w:rsidRDefault="004C080C" w:rsidP="00886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1134F2C6" w14:textId="77777777" w:rsidR="004C080C" w:rsidRPr="004202B0" w:rsidRDefault="004C080C" w:rsidP="00886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3752428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9CE7859" w14:textId="77777777" w:rsidR="004C080C" w:rsidRPr="004202B0" w:rsidRDefault="004C080C" w:rsidP="00886C8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0EBE997" w14:textId="77777777" w:rsidR="004C080C" w:rsidRPr="004202B0" w:rsidRDefault="004C080C" w:rsidP="00886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656D17F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253DAEA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4A623EE5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3613A531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2AB5260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4CCA3B70" w14:textId="77777777" w:rsidTr="00BE49B4">
        <w:trPr>
          <w:trHeight w:val="368"/>
        </w:trPr>
        <w:tc>
          <w:tcPr>
            <w:tcW w:w="558" w:type="dxa"/>
            <w:shd w:val="clear" w:color="auto" w:fill="auto"/>
          </w:tcPr>
          <w:p w14:paraId="075C70B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05D21E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FEB8531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596155F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62AAEC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E8035D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79DD39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76998402" w14:textId="77777777" w:rsidTr="00BE49B4">
        <w:tc>
          <w:tcPr>
            <w:tcW w:w="558" w:type="dxa"/>
            <w:shd w:val="clear" w:color="auto" w:fill="auto"/>
          </w:tcPr>
          <w:p w14:paraId="055728C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7BC3519F" w14:textId="1EFCDA4A" w:rsidR="004C080C" w:rsidRPr="00BE49B4" w:rsidRDefault="00BE49B4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Test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plan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  <w:t xml:space="preserve">dan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test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22"/>
                <w:szCs w:val="22"/>
                <w:lang w:val="ms-MY" w:eastAsia="zh-CN"/>
              </w:rPr>
              <w:t>case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  <w:t xml:space="preserve"> disemak mengikut langkah-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4F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02A2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9B2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B3C1E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16E8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39325DB7" w14:textId="77777777" w:rsidTr="00BE49B4">
        <w:tc>
          <w:tcPr>
            <w:tcW w:w="558" w:type="dxa"/>
            <w:shd w:val="clear" w:color="auto" w:fill="auto"/>
          </w:tcPr>
          <w:p w14:paraId="6A68CDD7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51AD9C54" w14:textId="77777777" w:rsidR="00BE49B4" w:rsidRDefault="00BE49B4" w:rsidP="00BE49B4">
            <w:pPr>
              <w:snapToGrid w:val="0"/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31996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4583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CB15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49E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7F156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6AC13AFC" w14:textId="77777777" w:rsidTr="00BE49B4">
        <w:tc>
          <w:tcPr>
            <w:tcW w:w="558" w:type="dxa"/>
            <w:shd w:val="clear" w:color="auto" w:fill="auto"/>
          </w:tcPr>
          <w:p w14:paraId="5B9CEF96" w14:textId="411E1FF8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EA02349" w14:textId="6796BD39" w:rsidR="00BE49B4" w:rsidRPr="00BE49B4" w:rsidRDefault="00BE49B4" w:rsidP="00BE49B4">
            <w:pPr>
              <w:snapToGrid w:val="0"/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Borang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test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ditand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mengikut langkah-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8089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DD984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7D5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81A3051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C6D7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160C4BAF" w14:textId="77777777" w:rsidTr="00BE49B4">
        <w:tc>
          <w:tcPr>
            <w:tcW w:w="558" w:type="dxa"/>
            <w:shd w:val="clear" w:color="auto" w:fill="auto"/>
          </w:tcPr>
          <w:p w14:paraId="7A6A3A8F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58556746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67D4D9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D5D82AB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6A9AE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4FC6A13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244F8B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3D00E426" w14:textId="77777777" w:rsidTr="00BE4FBA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70C03749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1915ED0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7931C7AD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5C63E46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14FB1D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9653CC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BD85078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93C059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3346C503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54FA1237" w14:textId="77777777" w:rsidTr="00886C8E">
        <w:tc>
          <w:tcPr>
            <w:tcW w:w="558" w:type="dxa"/>
            <w:shd w:val="clear" w:color="auto" w:fill="auto"/>
          </w:tcPr>
          <w:p w14:paraId="663D5A66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5AC1D7AA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97B8214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23A13A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90FE393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19A6162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A96C46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1BFCC105" w14:textId="77777777" w:rsidTr="00886C8E">
        <w:tc>
          <w:tcPr>
            <w:tcW w:w="558" w:type="dxa"/>
            <w:shd w:val="clear" w:color="auto" w:fill="auto"/>
          </w:tcPr>
          <w:p w14:paraId="18999D8D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583DEE55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ematuhi etika penggunaan kompute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10FD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19925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F51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66416C1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8C9ACF2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53835BA1" w14:textId="77777777" w:rsidTr="00886C8E">
        <w:tc>
          <w:tcPr>
            <w:tcW w:w="558" w:type="dxa"/>
            <w:shd w:val="clear" w:color="auto" w:fill="auto"/>
          </w:tcPr>
          <w:p w14:paraId="4A858F05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0CC811F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22E9F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5D43519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F071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41E0F93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C6965D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0E795BBB" w14:textId="77777777" w:rsidTr="00886C8E">
        <w:tc>
          <w:tcPr>
            <w:tcW w:w="558" w:type="dxa"/>
            <w:shd w:val="clear" w:color="auto" w:fill="auto"/>
          </w:tcPr>
          <w:p w14:paraId="715F146A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679F1A0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enepati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1BCB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227F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0EAB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A009655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393F70B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7C0729FE" w14:textId="77777777" w:rsidTr="00886C8E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60C0DCCA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61E312A3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4EEE93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722364CD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DEFFC9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5007B0D6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17F462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429532E7" w14:textId="77777777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39E2DFA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4FABA0A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63DFD7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13322BFB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6CDFCED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276CC12D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23BB437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177D65CB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40B6DEF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01C17513" w14:textId="77777777" w:rsidTr="00886C8E">
        <w:tc>
          <w:tcPr>
            <w:tcW w:w="558" w:type="dxa"/>
            <w:shd w:val="clear" w:color="auto" w:fill="auto"/>
          </w:tcPr>
          <w:p w14:paraId="70CE9B16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41208CA9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8C0F801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DF6F237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5B6F621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170D3B23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71A27DCF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2BFB7E65" w14:textId="77777777" w:rsidTr="00886C8E">
        <w:tc>
          <w:tcPr>
            <w:tcW w:w="558" w:type="dxa"/>
            <w:shd w:val="clear" w:color="auto" w:fill="auto"/>
          </w:tcPr>
          <w:p w14:paraId="75B50B94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3D8A1704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Kaedah kerja mengikut prosedur serta menitikberatkan keselamatan ker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4B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B19CB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75C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2F4CC81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45640A9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4450669A" w14:textId="77777777" w:rsidTr="00886C8E">
        <w:tc>
          <w:tcPr>
            <w:tcW w:w="558" w:type="dxa"/>
            <w:shd w:val="clear" w:color="auto" w:fill="auto"/>
          </w:tcPr>
          <w:p w14:paraId="6A2CAADA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4EA355F2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24FC34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C483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99FF20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69DD5679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4B56D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E49B4" w:rsidRPr="004202B0" w14:paraId="6C35AF54" w14:textId="77777777" w:rsidTr="00886C8E">
        <w:trPr>
          <w:trHeight w:val="287"/>
        </w:trPr>
        <w:tc>
          <w:tcPr>
            <w:tcW w:w="558" w:type="dxa"/>
            <w:shd w:val="clear" w:color="auto" w:fill="auto"/>
          </w:tcPr>
          <w:p w14:paraId="5B7D07C6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66A00AFF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24D2D133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46B04EF8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74D257D5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44807B1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100007BE" w14:textId="77777777" w:rsidR="00BE49B4" w:rsidRPr="004202B0" w:rsidRDefault="00BE49B4" w:rsidP="00BE49B4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62942944" w14:textId="77777777" w:rsidR="004C080C" w:rsidRPr="00873C7F" w:rsidRDefault="004C080C" w:rsidP="004C080C">
      <w:pPr>
        <w:rPr>
          <w:b/>
          <w:lang w:val="ms-MY"/>
        </w:rPr>
      </w:pPr>
    </w:p>
    <w:p w14:paraId="69000A5D" w14:textId="77777777" w:rsidR="004C080C" w:rsidRPr="00873C7F" w:rsidRDefault="004C080C" w:rsidP="004C080C">
      <w:pPr>
        <w:rPr>
          <w:b/>
          <w:lang w:val="ms-MY"/>
        </w:rPr>
      </w:pPr>
    </w:p>
    <w:p w14:paraId="419A8ADF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60CE54DE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669AA9E7" w14:textId="77777777" w:rsidR="004C080C" w:rsidRPr="004202B0" w:rsidRDefault="004C080C" w:rsidP="004C080C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</w:t>
      </w:r>
      <w:r w:rsidR="00444B42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   </w:t>
      </w:r>
      <w:r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</w:t>
      </w:r>
      <w:r w:rsidR="009B4D76">
        <w:rPr>
          <w:rFonts w:ascii="Arial" w:hAnsi="Arial" w:cs="Arial"/>
          <w:i/>
          <w:color w:val="D9D9D9" w:themeColor="background1" w:themeShade="D9"/>
          <w:sz w:val="22"/>
          <w:lang w:val="ms-MY"/>
        </w:rPr>
        <w:t>Pegawai Penilai</w:t>
      </w:r>
    </w:p>
    <w:p w14:paraId="5674FA47" w14:textId="77777777" w:rsidR="004C080C" w:rsidRPr="004202B0" w:rsidRDefault="004C080C" w:rsidP="004C080C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</w:p>
    <w:p w14:paraId="60B25D31" w14:textId="77777777" w:rsidR="00266C07" w:rsidRPr="00D16C29" w:rsidRDefault="00266C07" w:rsidP="00794FEA">
      <w:pPr>
        <w:ind w:left="851"/>
        <w:rPr>
          <w:rFonts w:ascii="Arial" w:hAnsi="Arial" w:cs="Arial"/>
          <w:color w:val="auto"/>
          <w:lang w:val="ms-MY"/>
        </w:rPr>
      </w:pPr>
    </w:p>
    <w:sectPr w:rsidR="00266C07" w:rsidRPr="00D16C29" w:rsidSect="008762EC">
      <w:headerReference w:type="default" r:id="rId13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8517" w14:textId="77777777" w:rsidR="0057261B" w:rsidRDefault="0057261B" w:rsidP="008762EC">
      <w:r>
        <w:separator/>
      </w:r>
    </w:p>
  </w:endnote>
  <w:endnote w:type="continuationSeparator" w:id="0">
    <w:p w14:paraId="6A72D42E" w14:textId="77777777" w:rsidR="0057261B" w:rsidRDefault="0057261B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8C2F" w14:textId="77777777" w:rsidR="0057261B" w:rsidRDefault="0057261B" w:rsidP="008762EC">
      <w:r>
        <w:separator/>
      </w:r>
    </w:p>
  </w:footnote>
  <w:footnote w:type="continuationSeparator" w:id="0">
    <w:p w14:paraId="6835A29F" w14:textId="77777777" w:rsidR="0057261B" w:rsidRDefault="0057261B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2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1813F4" w14:paraId="70FCD5DA" w14:textId="77777777" w:rsidTr="00534091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48F782F1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A673DAD" w14:textId="77777777"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45B605CA" w14:textId="77777777" w:rsidR="001813F4" w:rsidRDefault="001813F4" w:rsidP="00D01865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IT-010-3:2016-C04 / </w:t>
          </w:r>
          <w:r w:rsidR="008C6056">
            <w:rPr>
              <w:rFonts w:ascii="Arial" w:eastAsia="Arial" w:hAnsi="Arial" w:cs="Arial"/>
            </w:rPr>
            <w:t>K</w:t>
          </w:r>
          <w:r>
            <w:rPr>
              <w:rFonts w:ascii="Arial" w:eastAsia="Arial" w:hAnsi="Arial" w:cs="Arial"/>
            </w:rPr>
            <w:t>(</w:t>
          </w:r>
          <w:r w:rsidR="00BD1FC0">
            <w:rPr>
              <w:rFonts w:ascii="Arial" w:eastAsia="Arial" w:hAnsi="Arial" w:cs="Arial"/>
            </w:rPr>
            <w:t>7</w:t>
          </w:r>
          <w:r w:rsidR="00603BF1">
            <w:rPr>
              <w:rFonts w:ascii="Arial" w:eastAsia="Arial" w:hAnsi="Arial" w:cs="Arial"/>
            </w:rPr>
            <w:t>/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7308FE75" w14:textId="77777777"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E5B24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3B16B3CF" w14:textId="77777777" w:rsidR="001813F4" w:rsidRDefault="001813F4" w:rsidP="00A003E5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="003F50D6">
            <w:rPr>
              <w:rFonts w:ascii="Arial" w:eastAsia="Arial" w:hAnsi="Arial" w:cs="Arial"/>
              <w:color w:val="FF0000"/>
            </w:rPr>
            <w:t xml:space="preserve"> </w:t>
          </w:r>
          <w:r w:rsidR="00444B42">
            <w:rPr>
              <w:rFonts w:ascii="Arial" w:eastAsia="Arial" w:hAnsi="Arial" w:cs="Arial"/>
              <w:color w:val="auto"/>
            </w:rPr>
            <w:t>5</w:t>
          </w:r>
        </w:p>
      </w:tc>
    </w:tr>
    <w:tr w:rsidR="001813F4" w14:paraId="058870E1" w14:textId="77777777" w:rsidTr="00534091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2EA4FB3E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A47347F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68B59DBD" w14:textId="77777777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3033</w:t>
          </w:r>
          <w:r w:rsidR="008C6056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 xml:space="preserve"> K</w:t>
          </w:r>
          <w:r w:rsidR="008C6056">
            <w:rPr>
              <w:rFonts w:ascii="Arial" w:eastAsia="Arial" w:hAnsi="Arial" w:cs="Arial"/>
            </w:rPr>
            <w:t>(</w:t>
          </w:r>
          <w:r w:rsidR="00BD1FC0">
            <w:rPr>
              <w:rFonts w:ascii="Arial" w:eastAsia="Arial" w:hAnsi="Arial" w:cs="Arial"/>
            </w:rPr>
            <w:t>7</w:t>
          </w:r>
          <w:r w:rsidR="00603BF1">
            <w:rPr>
              <w:rFonts w:ascii="Arial" w:eastAsia="Arial" w:hAnsi="Arial" w:cs="Arial"/>
            </w:rPr>
            <w:t>/12</w:t>
          </w:r>
          <w:r w:rsidR="008C6056"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/>
          <w:vAlign w:val="center"/>
        </w:tcPr>
        <w:p w14:paraId="1A713EF1" w14:textId="77777777"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14:paraId="5E5F2C99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2D1"/>
    <w:multiLevelType w:val="hybridMultilevel"/>
    <w:tmpl w:val="6CEC3BBC"/>
    <w:lvl w:ilvl="0" w:tplc="043E0019">
      <w:start w:val="1"/>
      <w:numFmt w:val="low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2447D"/>
    <w:multiLevelType w:val="hybridMultilevel"/>
    <w:tmpl w:val="7CB4722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90D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36A4"/>
    <w:multiLevelType w:val="hybridMultilevel"/>
    <w:tmpl w:val="DF20868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0CD"/>
    <w:multiLevelType w:val="multilevel"/>
    <w:tmpl w:val="2E605E9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4EA3"/>
    <w:multiLevelType w:val="hybridMultilevel"/>
    <w:tmpl w:val="B9240C9A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339E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5015F"/>
    <w:multiLevelType w:val="hybridMultilevel"/>
    <w:tmpl w:val="7182FB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B519B"/>
    <w:multiLevelType w:val="hybridMultilevel"/>
    <w:tmpl w:val="E2B25A62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030F"/>
    <w:multiLevelType w:val="hybridMultilevel"/>
    <w:tmpl w:val="23C246E2"/>
    <w:lvl w:ilvl="0" w:tplc="043E0019">
      <w:start w:val="1"/>
      <w:numFmt w:val="low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FF37B4"/>
    <w:multiLevelType w:val="multilevel"/>
    <w:tmpl w:val="C930BAF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9F71A91"/>
    <w:multiLevelType w:val="hybridMultilevel"/>
    <w:tmpl w:val="E6364F12"/>
    <w:lvl w:ilvl="0" w:tplc="043E0019">
      <w:start w:val="1"/>
      <w:numFmt w:val="lowerLetter"/>
      <w:lvlText w:val="%1."/>
      <w:lvlJc w:val="left"/>
      <w:pPr>
        <w:ind w:left="1506" w:hanging="360"/>
      </w:pPr>
    </w:lvl>
    <w:lvl w:ilvl="1" w:tplc="043E0019" w:tentative="1">
      <w:start w:val="1"/>
      <w:numFmt w:val="lowerLetter"/>
      <w:lvlText w:val="%2."/>
      <w:lvlJc w:val="left"/>
      <w:pPr>
        <w:ind w:left="2226" w:hanging="360"/>
      </w:pPr>
    </w:lvl>
    <w:lvl w:ilvl="2" w:tplc="043E001B" w:tentative="1">
      <w:start w:val="1"/>
      <w:numFmt w:val="lowerRoman"/>
      <w:lvlText w:val="%3."/>
      <w:lvlJc w:val="right"/>
      <w:pPr>
        <w:ind w:left="2946" w:hanging="180"/>
      </w:pPr>
    </w:lvl>
    <w:lvl w:ilvl="3" w:tplc="043E000F" w:tentative="1">
      <w:start w:val="1"/>
      <w:numFmt w:val="decimal"/>
      <w:lvlText w:val="%4."/>
      <w:lvlJc w:val="left"/>
      <w:pPr>
        <w:ind w:left="3666" w:hanging="360"/>
      </w:pPr>
    </w:lvl>
    <w:lvl w:ilvl="4" w:tplc="043E0019" w:tentative="1">
      <w:start w:val="1"/>
      <w:numFmt w:val="lowerLetter"/>
      <w:lvlText w:val="%5."/>
      <w:lvlJc w:val="left"/>
      <w:pPr>
        <w:ind w:left="4386" w:hanging="360"/>
      </w:pPr>
    </w:lvl>
    <w:lvl w:ilvl="5" w:tplc="043E001B" w:tentative="1">
      <w:start w:val="1"/>
      <w:numFmt w:val="lowerRoman"/>
      <w:lvlText w:val="%6."/>
      <w:lvlJc w:val="right"/>
      <w:pPr>
        <w:ind w:left="5106" w:hanging="180"/>
      </w:pPr>
    </w:lvl>
    <w:lvl w:ilvl="6" w:tplc="043E000F" w:tentative="1">
      <w:start w:val="1"/>
      <w:numFmt w:val="decimal"/>
      <w:lvlText w:val="%7."/>
      <w:lvlJc w:val="left"/>
      <w:pPr>
        <w:ind w:left="5826" w:hanging="360"/>
      </w:pPr>
    </w:lvl>
    <w:lvl w:ilvl="7" w:tplc="043E0019" w:tentative="1">
      <w:start w:val="1"/>
      <w:numFmt w:val="lowerLetter"/>
      <w:lvlText w:val="%8."/>
      <w:lvlJc w:val="left"/>
      <w:pPr>
        <w:ind w:left="6546" w:hanging="360"/>
      </w:pPr>
    </w:lvl>
    <w:lvl w:ilvl="8" w:tplc="043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D154A72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93F5F"/>
    <w:multiLevelType w:val="hybridMultilevel"/>
    <w:tmpl w:val="E2B25A62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7E6"/>
    <w:multiLevelType w:val="hybridMultilevel"/>
    <w:tmpl w:val="77DEDBBA"/>
    <w:lvl w:ilvl="0" w:tplc="B342A0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7F173C"/>
    <w:multiLevelType w:val="hybridMultilevel"/>
    <w:tmpl w:val="B95C9AF2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23AE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35122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7"/>
  </w:num>
  <w:num w:numId="8">
    <w:abstractNumId w:val="6"/>
  </w:num>
  <w:num w:numId="9">
    <w:abstractNumId w:val="16"/>
  </w:num>
  <w:num w:numId="10">
    <w:abstractNumId w:val="26"/>
  </w:num>
  <w:num w:numId="11">
    <w:abstractNumId w:val="21"/>
  </w:num>
  <w:num w:numId="12">
    <w:abstractNumId w:val="14"/>
  </w:num>
  <w:num w:numId="13">
    <w:abstractNumId w:val="5"/>
  </w:num>
  <w:num w:numId="14">
    <w:abstractNumId w:val="27"/>
  </w:num>
  <w:num w:numId="15">
    <w:abstractNumId w:val="24"/>
  </w:num>
  <w:num w:numId="16">
    <w:abstractNumId w:val="15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9"/>
  </w:num>
  <w:num w:numId="22">
    <w:abstractNumId w:val="23"/>
  </w:num>
  <w:num w:numId="23">
    <w:abstractNumId w:val="20"/>
  </w:num>
  <w:num w:numId="24">
    <w:abstractNumId w:val="1"/>
  </w:num>
  <w:num w:numId="25">
    <w:abstractNumId w:val="18"/>
  </w:num>
  <w:num w:numId="26">
    <w:abstractNumId w:val="17"/>
  </w:num>
  <w:num w:numId="27">
    <w:abstractNumId w:val="22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5950"/>
    <w:rsid w:val="00032930"/>
    <w:rsid w:val="00046484"/>
    <w:rsid w:val="00047645"/>
    <w:rsid w:val="000B504B"/>
    <w:rsid w:val="000B66BB"/>
    <w:rsid w:val="000C53C1"/>
    <w:rsid w:val="000E5DEC"/>
    <w:rsid w:val="00112B2B"/>
    <w:rsid w:val="00145281"/>
    <w:rsid w:val="00165AF6"/>
    <w:rsid w:val="001813F4"/>
    <w:rsid w:val="001B3C43"/>
    <w:rsid w:val="001C56E1"/>
    <w:rsid w:val="001D0DBC"/>
    <w:rsid w:val="001D7FE4"/>
    <w:rsid w:val="00224A3D"/>
    <w:rsid w:val="00226543"/>
    <w:rsid w:val="0023434A"/>
    <w:rsid w:val="0023467D"/>
    <w:rsid w:val="00266C07"/>
    <w:rsid w:val="002974B3"/>
    <w:rsid w:val="002A1689"/>
    <w:rsid w:val="002B108E"/>
    <w:rsid w:val="002F4AB2"/>
    <w:rsid w:val="002F6B62"/>
    <w:rsid w:val="00312F85"/>
    <w:rsid w:val="00335882"/>
    <w:rsid w:val="00377A92"/>
    <w:rsid w:val="00392E92"/>
    <w:rsid w:val="003A4940"/>
    <w:rsid w:val="003B0CAF"/>
    <w:rsid w:val="003C2E76"/>
    <w:rsid w:val="003C5068"/>
    <w:rsid w:val="003E7460"/>
    <w:rsid w:val="003F50D6"/>
    <w:rsid w:val="003F5EF0"/>
    <w:rsid w:val="00444B42"/>
    <w:rsid w:val="00444DFE"/>
    <w:rsid w:val="00461CB3"/>
    <w:rsid w:val="0047052A"/>
    <w:rsid w:val="004A2AF7"/>
    <w:rsid w:val="004A6673"/>
    <w:rsid w:val="004B130B"/>
    <w:rsid w:val="004C080C"/>
    <w:rsid w:val="004D1736"/>
    <w:rsid w:val="004E5B24"/>
    <w:rsid w:val="00521470"/>
    <w:rsid w:val="00534091"/>
    <w:rsid w:val="0054507F"/>
    <w:rsid w:val="005460BC"/>
    <w:rsid w:val="0057261B"/>
    <w:rsid w:val="005737CC"/>
    <w:rsid w:val="00575F95"/>
    <w:rsid w:val="005837CC"/>
    <w:rsid w:val="00584861"/>
    <w:rsid w:val="00592E7C"/>
    <w:rsid w:val="005B3C38"/>
    <w:rsid w:val="005B3F1E"/>
    <w:rsid w:val="005F78F5"/>
    <w:rsid w:val="00603BF1"/>
    <w:rsid w:val="00634FF0"/>
    <w:rsid w:val="0063540F"/>
    <w:rsid w:val="0064314C"/>
    <w:rsid w:val="00651F2D"/>
    <w:rsid w:val="0069441A"/>
    <w:rsid w:val="006C1857"/>
    <w:rsid w:val="006D37AB"/>
    <w:rsid w:val="006E2CC9"/>
    <w:rsid w:val="007008D3"/>
    <w:rsid w:val="00734041"/>
    <w:rsid w:val="007371F5"/>
    <w:rsid w:val="00745E1C"/>
    <w:rsid w:val="00751C4D"/>
    <w:rsid w:val="00763036"/>
    <w:rsid w:val="007633F4"/>
    <w:rsid w:val="00770C43"/>
    <w:rsid w:val="00794FEA"/>
    <w:rsid w:val="007A1045"/>
    <w:rsid w:val="007A7356"/>
    <w:rsid w:val="007B7E75"/>
    <w:rsid w:val="007C6151"/>
    <w:rsid w:val="007D0A67"/>
    <w:rsid w:val="0080616E"/>
    <w:rsid w:val="008118F4"/>
    <w:rsid w:val="00826F53"/>
    <w:rsid w:val="00843120"/>
    <w:rsid w:val="00843373"/>
    <w:rsid w:val="008714F0"/>
    <w:rsid w:val="008762EC"/>
    <w:rsid w:val="00877FD4"/>
    <w:rsid w:val="00882B71"/>
    <w:rsid w:val="00894CD4"/>
    <w:rsid w:val="008B15D1"/>
    <w:rsid w:val="008B1A8F"/>
    <w:rsid w:val="008C6056"/>
    <w:rsid w:val="008D52D5"/>
    <w:rsid w:val="008E0E51"/>
    <w:rsid w:val="008F2869"/>
    <w:rsid w:val="0091707D"/>
    <w:rsid w:val="00954B36"/>
    <w:rsid w:val="009604BE"/>
    <w:rsid w:val="0096305B"/>
    <w:rsid w:val="0098487C"/>
    <w:rsid w:val="00997C69"/>
    <w:rsid w:val="009B4D76"/>
    <w:rsid w:val="009C78BF"/>
    <w:rsid w:val="009E2EA3"/>
    <w:rsid w:val="009F23F9"/>
    <w:rsid w:val="009F722A"/>
    <w:rsid w:val="00A003E5"/>
    <w:rsid w:val="00A04D41"/>
    <w:rsid w:val="00A06D0D"/>
    <w:rsid w:val="00A07A41"/>
    <w:rsid w:val="00A07A76"/>
    <w:rsid w:val="00A10845"/>
    <w:rsid w:val="00A144C0"/>
    <w:rsid w:val="00A15E1A"/>
    <w:rsid w:val="00A16441"/>
    <w:rsid w:val="00A438A4"/>
    <w:rsid w:val="00A632AC"/>
    <w:rsid w:val="00A64017"/>
    <w:rsid w:val="00A67BBA"/>
    <w:rsid w:val="00A75F5B"/>
    <w:rsid w:val="00A95A83"/>
    <w:rsid w:val="00AA7596"/>
    <w:rsid w:val="00AC64B4"/>
    <w:rsid w:val="00AC777B"/>
    <w:rsid w:val="00AD389F"/>
    <w:rsid w:val="00B07149"/>
    <w:rsid w:val="00B11F07"/>
    <w:rsid w:val="00B223DC"/>
    <w:rsid w:val="00B407CD"/>
    <w:rsid w:val="00B411AF"/>
    <w:rsid w:val="00B603B4"/>
    <w:rsid w:val="00B7499B"/>
    <w:rsid w:val="00B934C0"/>
    <w:rsid w:val="00BA7BF3"/>
    <w:rsid w:val="00BD1FC0"/>
    <w:rsid w:val="00BD4ADB"/>
    <w:rsid w:val="00BD6ECE"/>
    <w:rsid w:val="00BE49B4"/>
    <w:rsid w:val="00BE4A38"/>
    <w:rsid w:val="00BE4FBA"/>
    <w:rsid w:val="00C004F6"/>
    <w:rsid w:val="00C15996"/>
    <w:rsid w:val="00C31DE4"/>
    <w:rsid w:val="00C77C30"/>
    <w:rsid w:val="00CB59C3"/>
    <w:rsid w:val="00CC070C"/>
    <w:rsid w:val="00CD5FAA"/>
    <w:rsid w:val="00CD63C3"/>
    <w:rsid w:val="00D01865"/>
    <w:rsid w:val="00D11C5C"/>
    <w:rsid w:val="00D13413"/>
    <w:rsid w:val="00D16C29"/>
    <w:rsid w:val="00D16EE1"/>
    <w:rsid w:val="00D23BFC"/>
    <w:rsid w:val="00D47756"/>
    <w:rsid w:val="00D60C07"/>
    <w:rsid w:val="00D6613B"/>
    <w:rsid w:val="00D700E8"/>
    <w:rsid w:val="00D80E2A"/>
    <w:rsid w:val="00DC1F75"/>
    <w:rsid w:val="00DD461C"/>
    <w:rsid w:val="00DE6749"/>
    <w:rsid w:val="00DF3A8C"/>
    <w:rsid w:val="00DF5688"/>
    <w:rsid w:val="00DF5A22"/>
    <w:rsid w:val="00E36AA6"/>
    <w:rsid w:val="00E4587C"/>
    <w:rsid w:val="00E73132"/>
    <w:rsid w:val="00E857D7"/>
    <w:rsid w:val="00EB4531"/>
    <w:rsid w:val="00F03219"/>
    <w:rsid w:val="00F10362"/>
    <w:rsid w:val="00F24039"/>
    <w:rsid w:val="00F36230"/>
    <w:rsid w:val="00F57703"/>
    <w:rsid w:val="00F72869"/>
    <w:rsid w:val="00F810A1"/>
    <w:rsid w:val="00FB4259"/>
    <w:rsid w:val="00FD41D5"/>
    <w:rsid w:val="00FD48CC"/>
    <w:rsid w:val="00FE0FB2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1C49"/>
  <w15:docId w15:val="{484C4B53-B0FB-43A5-A0E4-42F093C5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8BE-A774-4955-9D19-F9F96666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Siti Nur Khairiah Binti Mohamad</cp:lastModifiedBy>
  <cp:revision>26</cp:revision>
  <cp:lastPrinted>2019-08-26T23:57:00Z</cp:lastPrinted>
  <dcterms:created xsi:type="dcterms:W3CDTF">2019-08-26T18:05:00Z</dcterms:created>
  <dcterms:modified xsi:type="dcterms:W3CDTF">2019-10-09T01:03:00Z</dcterms:modified>
</cp:coreProperties>
</file>